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D7EB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14:paraId="4384545F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A5A00C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14:paraId="5AF9B689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8DC9F3B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14:paraId="02D55EC6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4EA17838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14:paraId="238DCF38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2535DC8" w14:textId="77777777"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14:paraId="23416B3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14:paraId="1FBBFC1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9C3050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14:paraId="19A3BA8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14:paraId="393690C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14:paraId="7D5BDDD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14:paraId="485A042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405F1D6C" w14:textId="77777777"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14:paraId="1BF8815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87B16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14:paraId="1BAE072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14:paraId="7E5610C0" w14:textId="77777777"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14:paraId="46CD99EC" w14:textId="77777777"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14:paraId="5896DC75" w14:textId="77777777"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14:paraId="2E9459A9" w14:textId="77777777"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14:paraId="0C40641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14:paraId="1D4D7D7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14:paraId="40D2D1F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14:paraId="72CCB54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Pš, vložka č. 155/Sň</w:t>
      </w:r>
    </w:p>
    <w:p w14:paraId="3252935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24EB863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7A89A1E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D143F2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14:paraId="5CC6C1B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50022C1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14:paraId="7E6291C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7F38D7" w14:textId="53E7DD69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ou pr</w:t>
      </w:r>
      <w:r w:rsidR="001F2CB5">
        <w:rPr>
          <w:rFonts w:ascii="Arial" w:hAnsi="Arial" w:cs="Arial"/>
          <w:b/>
          <w:sz w:val="20"/>
          <w:szCs w:val="20"/>
        </w:rPr>
        <w:t>e OZ  Gemer -  výzva  č. 0</w:t>
      </w:r>
      <w:r w:rsidR="0035078D">
        <w:rPr>
          <w:rFonts w:ascii="Arial" w:hAnsi="Arial" w:cs="Arial"/>
          <w:b/>
          <w:sz w:val="20"/>
          <w:szCs w:val="20"/>
        </w:rPr>
        <w:t>4</w:t>
      </w:r>
      <w:r w:rsidR="001F2CB5">
        <w:rPr>
          <w:rFonts w:ascii="Arial" w:hAnsi="Arial" w:cs="Arial"/>
          <w:b/>
          <w:sz w:val="20"/>
          <w:szCs w:val="20"/>
        </w:rPr>
        <w:t>/202</w:t>
      </w:r>
      <w:r w:rsidR="0035078D">
        <w:rPr>
          <w:rFonts w:ascii="Arial" w:hAnsi="Arial" w:cs="Arial"/>
          <w:b/>
          <w:sz w:val="20"/>
          <w:szCs w:val="20"/>
        </w:rPr>
        <w:t>6</w:t>
      </w:r>
      <w:r w:rsidR="001356DC">
        <w:rPr>
          <w:rFonts w:ascii="Arial" w:hAnsi="Arial" w:cs="Arial"/>
          <w:b/>
          <w:sz w:val="20"/>
          <w:szCs w:val="20"/>
        </w:rPr>
        <w:t xml:space="preserve"> -</w:t>
      </w:r>
      <w:r w:rsidR="001356DC" w:rsidRPr="001356DC">
        <w:t xml:space="preserve"> </w:t>
      </w:r>
      <w:r w:rsidR="001356DC">
        <w:rPr>
          <w:rFonts w:ascii="Arial" w:hAnsi="Arial" w:cs="Arial"/>
          <w:b/>
          <w:sz w:val="20"/>
          <w:szCs w:val="20"/>
        </w:rPr>
        <w:t>k</w:t>
      </w:r>
      <w:r w:rsidR="001F2CB5">
        <w:rPr>
          <w:rFonts w:ascii="Arial" w:hAnsi="Arial" w:cs="Arial"/>
          <w:b/>
          <w:sz w:val="20"/>
          <w:szCs w:val="20"/>
        </w:rPr>
        <w:t>amenná soľ kusová pre zver  - 8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 ton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1F2CB5">
        <w:rPr>
          <w:rFonts w:ascii="Arial" w:hAnsi="Arial" w:cs="Arial"/>
          <w:sz w:val="20"/>
          <w:szCs w:val="20"/>
        </w:rPr>
        <w:t>ýzva  č. 01/2025</w:t>
      </w:r>
      <w:r w:rsidR="00186CA9">
        <w:rPr>
          <w:rFonts w:ascii="Arial" w:hAnsi="Arial" w:cs="Arial"/>
          <w:sz w:val="20"/>
          <w:szCs w:val="20"/>
        </w:rPr>
        <w:t>.</w:t>
      </w:r>
    </w:p>
    <w:p w14:paraId="16715BB2" w14:textId="77777777"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5D7820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14:paraId="07A3E92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14:paraId="3634A09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017A67" w14:textId="77777777"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zaplatiť </w:t>
      </w:r>
      <w:r w:rsidRPr="0025436C">
        <w:rPr>
          <w:rFonts w:ascii="Arial" w:hAnsi="Arial" w:cs="Arial"/>
          <w:sz w:val="20"/>
          <w:szCs w:val="20"/>
        </w:rPr>
        <w:lastRenderedPageBreak/>
        <w:t>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14:paraId="7FC18812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E8E25C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14:paraId="6E4B49D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14:paraId="595C5FB9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D1130C" w14:textId="77777777"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14:paraId="3AD4A134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0A392CAC" w14:textId="77777777"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14:paraId="4E7381B9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14:paraId="40447BBC" w14:textId="77777777"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1E4BB9DC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A25E93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14:paraId="7B71AB7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14:paraId="52CBDA0F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794597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14:paraId="546FB162" w14:textId="77777777"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BF4DC6F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14:paraId="5BB97460" w14:textId="77777777"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14:paraId="763E890C" w14:textId="77777777" w:rsidR="0035078D" w:rsidRDefault="00910148" w:rsidP="0035078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CB5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F2CB5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F2CB5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186CA9" w:rsidRPr="001F2CB5">
        <w:rPr>
          <w:rFonts w:ascii="Arial" w:hAnsi="Arial" w:cs="Arial"/>
          <w:b/>
          <w:sz w:val="20"/>
          <w:szCs w:val="20"/>
        </w:rPr>
        <w:t>Organizačná zložka OZ Gemer</w:t>
      </w:r>
      <w:r w:rsidR="0035078D">
        <w:rPr>
          <w:rFonts w:ascii="Arial" w:hAnsi="Arial" w:cs="Arial"/>
          <w:b/>
          <w:sz w:val="20"/>
          <w:szCs w:val="20"/>
        </w:rPr>
        <w:t>:</w:t>
      </w:r>
    </w:p>
    <w:p w14:paraId="581C808D" w14:textId="77777777" w:rsidR="0035078D" w:rsidRPr="0035078D" w:rsidRDefault="0035078D" w:rsidP="0035078D">
      <w:pPr>
        <w:pStyle w:val="Odsekzoznamu"/>
        <w:rPr>
          <w:rFonts w:ascii="Arial" w:hAnsi="Arial" w:cs="Arial"/>
          <w:b/>
          <w:sz w:val="20"/>
          <w:szCs w:val="20"/>
        </w:rPr>
      </w:pPr>
    </w:p>
    <w:p w14:paraId="549FD9BC" w14:textId="5711D827" w:rsidR="0035078D" w:rsidRPr="0035078D" w:rsidRDefault="0035078D" w:rsidP="0035078D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  <w:r w:rsidRPr="0035078D">
        <w:rPr>
          <w:rFonts w:ascii="Arial" w:hAnsi="Arial" w:cs="Arial"/>
          <w:b/>
          <w:sz w:val="20"/>
          <w:szCs w:val="20"/>
        </w:rPr>
        <w:t>4,00 ton</w:t>
      </w:r>
      <w:r>
        <w:rPr>
          <w:rFonts w:ascii="Arial" w:hAnsi="Arial" w:cs="Arial"/>
          <w:b/>
          <w:sz w:val="20"/>
          <w:szCs w:val="20"/>
        </w:rPr>
        <w:t>y</w:t>
      </w:r>
      <w:r w:rsidRPr="0035078D">
        <w:rPr>
          <w:rFonts w:ascii="Arial" w:hAnsi="Arial" w:cs="Arial"/>
          <w:b/>
          <w:sz w:val="20"/>
          <w:szCs w:val="20"/>
        </w:rPr>
        <w:t xml:space="preserve">      LS - Rimavská Sobota , Potravinárska 1855 , Rimavská Sobota 979 01</w:t>
      </w:r>
    </w:p>
    <w:p w14:paraId="1370DB37" w14:textId="23C12807" w:rsidR="0035078D" w:rsidRPr="0035078D" w:rsidRDefault="0035078D" w:rsidP="0035078D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  <w:r w:rsidRPr="0035078D">
        <w:rPr>
          <w:rFonts w:ascii="Arial" w:hAnsi="Arial" w:cs="Arial"/>
          <w:b/>
          <w:sz w:val="20"/>
          <w:szCs w:val="20"/>
        </w:rPr>
        <w:t>2,00 ton</w:t>
      </w:r>
      <w:r>
        <w:rPr>
          <w:rFonts w:ascii="Arial" w:hAnsi="Arial" w:cs="Arial"/>
          <w:b/>
          <w:sz w:val="20"/>
          <w:szCs w:val="20"/>
        </w:rPr>
        <w:t>y</w:t>
      </w:r>
      <w:r w:rsidRPr="0035078D">
        <w:rPr>
          <w:rFonts w:ascii="Arial" w:hAnsi="Arial" w:cs="Arial"/>
          <w:b/>
          <w:sz w:val="20"/>
          <w:szCs w:val="20"/>
        </w:rPr>
        <w:t xml:space="preserve">      LS Ratková, Ratková č. 203, 98265 Ratková</w:t>
      </w:r>
    </w:p>
    <w:p w14:paraId="6B967F41" w14:textId="1ACACCAA" w:rsidR="0035078D" w:rsidRPr="0035078D" w:rsidRDefault="0035078D" w:rsidP="0035078D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  <w:r w:rsidRPr="0035078D">
        <w:rPr>
          <w:rFonts w:ascii="Arial" w:hAnsi="Arial" w:cs="Arial"/>
          <w:b/>
          <w:sz w:val="20"/>
          <w:szCs w:val="20"/>
        </w:rPr>
        <w:t>0,6 ton</w:t>
      </w:r>
      <w:r>
        <w:rPr>
          <w:rFonts w:ascii="Arial" w:hAnsi="Arial" w:cs="Arial"/>
          <w:b/>
          <w:sz w:val="20"/>
          <w:szCs w:val="20"/>
        </w:rPr>
        <w:t>y</w:t>
      </w:r>
      <w:r w:rsidRPr="0035078D">
        <w:rPr>
          <w:rFonts w:ascii="Arial" w:hAnsi="Arial" w:cs="Arial"/>
          <w:b/>
          <w:sz w:val="20"/>
          <w:szCs w:val="20"/>
        </w:rPr>
        <w:t xml:space="preserve">        LS Tornaľa, Hlavné námestie č.2, 982 01 Tornaľa</w:t>
      </w:r>
    </w:p>
    <w:p w14:paraId="079CDC40" w14:textId="147E80B7" w:rsidR="0035078D" w:rsidRPr="0035078D" w:rsidRDefault="0035078D" w:rsidP="0035078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5078D">
        <w:rPr>
          <w:rFonts w:ascii="Arial" w:hAnsi="Arial" w:cs="Arial"/>
          <w:b/>
          <w:sz w:val="20"/>
          <w:szCs w:val="20"/>
        </w:rPr>
        <w:t xml:space="preserve">           0,4 ton</w:t>
      </w:r>
      <w:r>
        <w:rPr>
          <w:rFonts w:ascii="Arial" w:hAnsi="Arial" w:cs="Arial"/>
          <w:b/>
          <w:sz w:val="20"/>
          <w:szCs w:val="20"/>
        </w:rPr>
        <w:t>y</w:t>
      </w:r>
      <w:r w:rsidRPr="0035078D">
        <w:rPr>
          <w:rFonts w:ascii="Arial" w:hAnsi="Arial" w:cs="Arial"/>
          <w:b/>
          <w:sz w:val="20"/>
          <w:szCs w:val="20"/>
        </w:rPr>
        <w:t xml:space="preserve">        LS Revúca, Námestie slobody 2 , Revúca 050 80</w:t>
      </w:r>
    </w:p>
    <w:p w14:paraId="7C79C406" w14:textId="09DDAC8D" w:rsidR="001F2CB5" w:rsidRPr="0035078D" w:rsidRDefault="0035078D" w:rsidP="0035078D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  <w:r w:rsidRPr="0035078D">
        <w:rPr>
          <w:rFonts w:ascii="Arial" w:hAnsi="Arial" w:cs="Arial"/>
          <w:b/>
          <w:sz w:val="20"/>
          <w:szCs w:val="20"/>
        </w:rPr>
        <w:t>1,0 ton</w:t>
      </w:r>
      <w:r>
        <w:rPr>
          <w:rFonts w:ascii="Arial" w:hAnsi="Arial" w:cs="Arial"/>
          <w:b/>
          <w:sz w:val="20"/>
          <w:szCs w:val="20"/>
        </w:rPr>
        <w:t>a</w:t>
      </w:r>
      <w:r w:rsidRPr="0035078D">
        <w:rPr>
          <w:rFonts w:ascii="Arial" w:hAnsi="Arial" w:cs="Arial"/>
          <w:b/>
          <w:sz w:val="20"/>
          <w:szCs w:val="20"/>
        </w:rPr>
        <w:t xml:space="preserve">        LS Hnúšťa, Daxnerova 920, 981 01 Hnúšťa</w:t>
      </w:r>
    </w:p>
    <w:p w14:paraId="66622578" w14:textId="77777777" w:rsidR="001F2CB5" w:rsidRPr="001F2CB5" w:rsidRDefault="001F2CB5" w:rsidP="001F2CB5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</w:p>
    <w:p w14:paraId="5E446035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14:paraId="002BB583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27DF176B" w14:textId="77777777"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14:paraId="34921986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63E9EDA3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14:paraId="204E7CC1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7E14B939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14:paraId="7C12B9FD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75760988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14:paraId="7CFA2313" w14:textId="77777777" w:rsidR="00037628" w:rsidRPr="0025436C" w:rsidRDefault="00037628" w:rsidP="001F2C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3208E8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14:paraId="3308D05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14:paraId="742DB11C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7F063A7" w14:textId="77777777"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14:paraId="7C2BC778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6904393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14:paraId="577D3757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14:paraId="79C0F5BE" w14:textId="77777777"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AA084DD" w14:textId="77777777"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14:paraId="7B160273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668F2D6" w14:textId="77777777"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14:paraId="5338B55C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C0862E1" w14:textId="54368452" w:rsidR="00FD357A" w:rsidRPr="0035078D" w:rsidRDefault="00315365" w:rsidP="0035078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14:paraId="58C6185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14:paraId="429FDFA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14:paraId="0A54BA2E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773161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14:paraId="4AAE38B2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8C1D238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14:paraId="5EAA61BE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974A717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14:paraId="1B3AFADE" w14:textId="77777777"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14:paraId="40B6E480" w14:textId="77777777"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14:paraId="4368D1C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14:paraId="27447984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F6759A" w14:textId="77777777"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14:paraId="720A54B5" w14:textId="77777777"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16093B3" w14:textId="77777777"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14:paraId="410EFBE4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76E226B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14:paraId="5CF3AF2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14:paraId="0B93CE21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5782BB" w14:textId="77777777"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3F295B" w14:textId="77777777"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2A2277B4" w14:textId="77777777"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14:paraId="075700BF" w14:textId="77777777"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FC45663" w14:textId="77777777"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14:paraId="1A32D3E2" w14:textId="77777777"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AF73642" w14:textId="77777777"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ýšku skonta, t.j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.z. o dani z pridanej hodnoty, § 25, ods. 6, t.j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14:paraId="68E93B72" w14:textId="77777777"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14:paraId="569A6A7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14:paraId="7CF3403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14:paraId="1AF2F717" w14:textId="77777777"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FDEBEB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14:paraId="295089EA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1C78D15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14:paraId="2F7C2583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8B7E5FC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14:paraId="51FED4C1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834D2A5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14:paraId="5D81D84F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9543CC5" w14:textId="77777777"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14:paraId="0FAC24E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14:paraId="5A0FF1B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14:paraId="30B86D0B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3C12FE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14:paraId="51B16580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D8FC76E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14:paraId="2FE277F7" w14:textId="77777777"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E2110A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14:paraId="7587B86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72BAC918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C1910A" w14:textId="77777777" w:rsidR="00315365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14:paraId="6AD10B1A" w14:textId="77777777" w:rsidR="0035078D" w:rsidRPr="0025436C" w:rsidRDefault="0035078D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6E5CEB9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493881D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14:paraId="17DA4F3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14:paraId="2D1E4567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595861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eboli ku dňu vzniku práva na </w:t>
      </w:r>
      <w:r w:rsidRPr="0025436C">
        <w:rPr>
          <w:rFonts w:ascii="Arial" w:hAnsi="Arial" w:cs="Arial"/>
          <w:sz w:val="20"/>
          <w:szCs w:val="20"/>
        </w:rPr>
        <w:lastRenderedPageBreak/>
        <w:t>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14:paraId="67A08AE1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4FCCD81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14:paraId="416499B1" w14:textId="77777777"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4B68EE3F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14:paraId="1388C3A7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0C68C34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5BFD52A6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0588725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14:paraId="7F455767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236F6C4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31A589DB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36A6696E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14:paraId="292776C1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A03A320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akéto právo vznikne na základe zákona, napríklad podľa § 19 zákona č. 343/2015 Z.z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14:paraId="2895FABD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CC0DEA8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14:paraId="2E2A9D23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3DB13D8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14:paraId="76950DEC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F440960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14:paraId="00287E6C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C86A0D8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14:paraId="43D54D5F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14:paraId="690601A3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2679B909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14:paraId="26BC5A8C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2EA8341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príklad z dôvodu nároku na výmenu vadného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14:paraId="19BA18A7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3506F73" w14:textId="77777777"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 bezplatné odstránenie </w:t>
      </w:r>
      <w:r w:rsidRPr="0025436C">
        <w:rPr>
          <w:rFonts w:ascii="Arial" w:hAnsi="Arial" w:cs="Arial"/>
          <w:sz w:val="20"/>
          <w:szCs w:val="20"/>
        </w:rPr>
        <w:lastRenderedPageBreak/>
        <w:t>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14:paraId="0FD04BC6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F798DC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14:paraId="69B01705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14:paraId="237018A0" w14:textId="77777777"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6D64A1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14:paraId="65BA384C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340EA436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14:paraId="30BE74F9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159A47A1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14:paraId="5ABAB6CA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48035247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14:paraId="4278410A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1A63EEE8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14:paraId="06D0FEB2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1AC79FEC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14:paraId="774EEF7B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2A463E37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14:paraId="63CD999F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618B5A34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14:paraId="3A1056E1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1FE1D559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14:paraId="35C2887B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2FAA5A9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14:paraId="64B2091A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1D1419F2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14:paraId="273407D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14:paraId="121CD1E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Sídlo/miesto podnikania:</w:t>
      </w:r>
    </w:p>
    <w:p w14:paraId="76ACE00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14:paraId="611C7D2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14:paraId="1CFB56E8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14:paraId="7141CC28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04421E7C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14:paraId="77982993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237FE4E4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14:paraId="7C7CB54C" w14:textId="77777777"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14:paraId="574426D5" w14:textId="77777777"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14:paraId="6C92ADE4" w14:textId="77777777"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14:paraId="5225EEFA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144DBD12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14:paraId="055B23A0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14725A90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02090AF3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14:paraId="2FF5CE71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03FD8772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14:paraId="3041C1FC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65BBA268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14:paraId="6A526305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75AD9E97" w14:textId="77777777"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A9F6A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14:paraId="33681872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3B7E9499" w14:textId="77777777"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2177A7E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59C2DD2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14:paraId="23AA4563" w14:textId="77777777"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24D77" w14:textId="77777777" w:rsidR="004F4C19" w:rsidRDefault="004F4C19" w:rsidP="00B86821">
      <w:pPr>
        <w:spacing w:after="0" w:line="240" w:lineRule="auto"/>
      </w:pPr>
      <w:r>
        <w:separator/>
      </w:r>
    </w:p>
  </w:endnote>
  <w:endnote w:type="continuationSeparator" w:id="0">
    <w:p w14:paraId="5801B4AC" w14:textId="77777777" w:rsidR="004F4C19" w:rsidRDefault="004F4C19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0E74406F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B5">
          <w:rPr>
            <w:noProof/>
          </w:rPr>
          <w:t>8</w:t>
        </w:r>
        <w:r>
          <w:fldChar w:fldCharType="end"/>
        </w:r>
      </w:p>
    </w:sdtContent>
  </w:sdt>
  <w:p w14:paraId="1CD8961A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A837" w14:textId="77777777" w:rsidR="004F4C19" w:rsidRDefault="004F4C19" w:rsidP="00B86821">
      <w:pPr>
        <w:spacing w:after="0" w:line="240" w:lineRule="auto"/>
      </w:pPr>
      <w:r>
        <w:separator/>
      </w:r>
    </w:p>
  </w:footnote>
  <w:footnote w:type="continuationSeparator" w:id="0">
    <w:p w14:paraId="09AE7405" w14:textId="77777777" w:rsidR="004F4C19" w:rsidRDefault="004F4C19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FDC4" w14:textId="77777777"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45466">
    <w:abstractNumId w:val="9"/>
  </w:num>
  <w:num w:numId="2" w16cid:durableId="919292596">
    <w:abstractNumId w:val="1"/>
  </w:num>
  <w:num w:numId="3" w16cid:durableId="1173491985">
    <w:abstractNumId w:val="19"/>
  </w:num>
  <w:num w:numId="4" w16cid:durableId="920455469">
    <w:abstractNumId w:val="7"/>
  </w:num>
  <w:num w:numId="5" w16cid:durableId="35738132">
    <w:abstractNumId w:val="18"/>
  </w:num>
  <w:num w:numId="6" w16cid:durableId="280041813">
    <w:abstractNumId w:val="5"/>
  </w:num>
  <w:num w:numId="7" w16cid:durableId="368262349">
    <w:abstractNumId w:val="16"/>
  </w:num>
  <w:num w:numId="8" w16cid:durableId="1783574756">
    <w:abstractNumId w:val="15"/>
  </w:num>
  <w:num w:numId="9" w16cid:durableId="1775205191">
    <w:abstractNumId w:val="21"/>
  </w:num>
  <w:num w:numId="10" w16cid:durableId="536044857">
    <w:abstractNumId w:val="3"/>
  </w:num>
  <w:num w:numId="11" w16cid:durableId="882592206">
    <w:abstractNumId w:val="4"/>
  </w:num>
  <w:num w:numId="12" w16cid:durableId="1711033909">
    <w:abstractNumId w:val="11"/>
  </w:num>
  <w:num w:numId="13" w16cid:durableId="233516560">
    <w:abstractNumId w:val="8"/>
  </w:num>
  <w:num w:numId="14" w16cid:durableId="1414231782">
    <w:abstractNumId w:val="23"/>
  </w:num>
  <w:num w:numId="15" w16cid:durableId="641927428">
    <w:abstractNumId w:val="10"/>
  </w:num>
  <w:num w:numId="16" w16cid:durableId="2010523206">
    <w:abstractNumId w:val="13"/>
  </w:num>
  <w:num w:numId="17" w16cid:durableId="519049374">
    <w:abstractNumId w:val="22"/>
  </w:num>
  <w:num w:numId="18" w16cid:durableId="436027893">
    <w:abstractNumId w:val="14"/>
  </w:num>
  <w:num w:numId="19" w16cid:durableId="242687894">
    <w:abstractNumId w:val="0"/>
  </w:num>
  <w:num w:numId="20" w16cid:durableId="995721069">
    <w:abstractNumId w:val="17"/>
  </w:num>
  <w:num w:numId="21" w16cid:durableId="740836765">
    <w:abstractNumId w:val="2"/>
  </w:num>
  <w:num w:numId="22" w16cid:durableId="2127305598">
    <w:abstractNumId w:val="6"/>
  </w:num>
  <w:num w:numId="23" w16cid:durableId="243339877">
    <w:abstractNumId w:val="12"/>
  </w:num>
  <w:num w:numId="24" w16cid:durableId="18079718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1F2CB5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5078D"/>
    <w:rsid w:val="0038465A"/>
    <w:rsid w:val="00391CDF"/>
    <w:rsid w:val="003C2A20"/>
    <w:rsid w:val="0041024E"/>
    <w:rsid w:val="00417ECE"/>
    <w:rsid w:val="00430FE1"/>
    <w:rsid w:val="004714F4"/>
    <w:rsid w:val="0047517F"/>
    <w:rsid w:val="0047685C"/>
    <w:rsid w:val="00491FB6"/>
    <w:rsid w:val="004C5C35"/>
    <w:rsid w:val="004F4C19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BF6B94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738A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E028-D0B7-4162-9883-4058F25F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388</Words>
  <Characters>19821</Characters>
  <Application>Microsoft Office Word</Application>
  <DocSecurity>0</DocSecurity>
  <Lines>430</Lines>
  <Paragraphs>1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1</cp:revision>
  <cp:lastPrinted>2022-08-22T08:37:00Z</cp:lastPrinted>
  <dcterms:created xsi:type="dcterms:W3CDTF">2023-09-22T08:41:00Z</dcterms:created>
  <dcterms:modified xsi:type="dcterms:W3CDTF">2026-03-03T10:30:00Z</dcterms:modified>
</cp:coreProperties>
</file>